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23" w:rsidRDefault="008A3F48" w:rsidP="008A3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F43">
        <w:rPr>
          <w:rFonts w:ascii="Times New Roman" w:hAnsi="Times New Roman" w:cs="Times New Roman"/>
          <w:b/>
          <w:sz w:val="28"/>
          <w:szCs w:val="28"/>
        </w:rPr>
        <w:t>Дистант</w:t>
      </w:r>
      <w:proofErr w:type="spellEnd"/>
      <w:r w:rsidRPr="00AF3F43">
        <w:rPr>
          <w:rFonts w:ascii="Times New Roman" w:hAnsi="Times New Roman" w:cs="Times New Roman"/>
          <w:b/>
          <w:sz w:val="28"/>
          <w:szCs w:val="28"/>
        </w:rPr>
        <w:t xml:space="preserve"> 1 группа 2 курс 17.01.2023</w:t>
      </w:r>
    </w:p>
    <w:p w:rsidR="00772B68" w:rsidRPr="00AF3F43" w:rsidRDefault="00772B68" w:rsidP="00A11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Выполнить практическое занятие </w:t>
      </w:r>
      <w:r w:rsidR="00A115C8">
        <w:rPr>
          <w:rFonts w:ascii="Times New Roman" w:hAnsi="Times New Roman" w:cs="Times New Roman"/>
          <w:b/>
          <w:sz w:val="28"/>
          <w:szCs w:val="28"/>
        </w:rPr>
        <w:t>№68.</w:t>
      </w:r>
    </w:p>
    <w:p w:rsidR="008A3F48" w:rsidRPr="00AF3F43" w:rsidRDefault="00266E4E" w:rsidP="008A3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43">
        <w:rPr>
          <w:rFonts w:ascii="Times New Roman" w:hAnsi="Times New Roman" w:cs="Times New Roman"/>
          <w:b/>
          <w:sz w:val="28"/>
          <w:szCs w:val="28"/>
        </w:rPr>
        <w:t>Практическое занятие № 68. «Особенности придаточных предложений времени в английском языке».</w:t>
      </w:r>
    </w:p>
    <w:p w:rsidR="00266E4E" w:rsidRPr="00AF3F43" w:rsidRDefault="00AF3F43" w:rsidP="008A3F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3F43">
        <w:rPr>
          <w:rFonts w:ascii="Times New Roman" w:hAnsi="Times New Roman" w:cs="Times New Roman"/>
          <w:b/>
          <w:sz w:val="28"/>
          <w:szCs w:val="28"/>
        </w:rPr>
        <w:t>Выполнить</w:t>
      </w:r>
      <w:r w:rsidRPr="00AF3F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3F43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AF3F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AF3F43">
        <w:rPr>
          <w:rFonts w:ascii="Times New Roman" w:hAnsi="Times New Roman" w:cs="Times New Roman"/>
          <w:b/>
          <w:sz w:val="28"/>
          <w:szCs w:val="28"/>
        </w:rPr>
        <w:t>краткий</w:t>
      </w:r>
      <w:r w:rsidRPr="00AF3F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3F43">
        <w:rPr>
          <w:rFonts w:ascii="Times New Roman" w:hAnsi="Times New Roman" w:cs="Times New Roman"/>
          <w:b/>
          <w:sz w:val="28"/>
          <w:szCs w:val="28"/>
        </w:rPr>
        <w:t>пересказ</w:t>
      </w:r>
      <w:r w:rsidRPr="00AF3F4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sz w:val="28"/>
          <w:szCs w:val="28"/>
          <w:lang w:eastAsia="ru-RU"/>
        </w:rPr>
        <w:t>Временные</w:t>
      </w:r>
      <w:r w:rsidRPr="00AF3F4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нглийские</w:t>
      </w:r>
      <w:r w:rsidRPr="00AF3F4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даточные</w:t>
      </w:r>
      <w:r w:rsidRPr="00AF3F4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ложения</w:t>
      </w:r>
      <w:r w:rsidRPr="00AF3F4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sz w:val="28"/>
          <w:szCs w:val="28"/>
          <w:lang w:eastAsia="ru-RU"/>
        </w:rPr>
        <w:t>открываются</w:t>
      </w:r>
      <w:r w:rsidRPr="00AF3F4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sz w:val="28"/>
          <w:szCs w:val="28"/>
          <w:lang w:eastAsia="ru-RU"/>
        </w:rPr>
        <w:t>временными</w:t>
      </w:r>
      <w:r w:rsidRPr="00AF3F4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hyperlink r:id="rId7" w:tooltip="Союзы в английском языке" w:history="1">
        <w:r w:rsidRPr="00AF3F43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союзами</w:t>
        </w:r>
      </w:hyperlink>
      <w:r w:rsidRPr="00AF3F4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when, as, while, before, after, since, till/until, whenever, as long as, by the time, as soon as, the moment that, no sooner… than, hardly… when, once, immediately, the 1st/last/next time</w:t>
      </w:r>
      <w:r w:rsidRPr="00AF3F43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F43">
        <w:rPr>
          <w:rFonts w:ascii="Times New Roman" w:hAnsi="Times New Roman" w:cs="Times New Roman"/>
          <w:sz w:val="28"/>
          <w:szCs w:val="28"/>
          <w:lang w:eastAsia="ru-RU"/>
        </w:rPr>
        <w:t>Запятая выделяет придаточные времени в начале предложения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Whenever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he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is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in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town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,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he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isits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us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– Когда бы он ни был в городе, он заезжает к нам</w:t>
      </w:r>
      <w:r w:rsid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is head had no sooner touched the pillow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 xml:space="preserve">than he </w:t>
      </w:r>
      <w:proofErr w:type="gram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fell</w:t>
      </w:r>
      <w:proofErr w:type="gramEnd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 xml:space="preserve"> asleep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—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спела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го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олова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снуться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ушки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к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снул</w:t>
      </w:r>
      <w:r w:rsidR="00AF3F43"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ardly had I lit a cigarette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as the wind blew it out of my hands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—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спел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жечь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игарету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к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тром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ё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било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ня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</w:t>
      </w:r>
      <w:r w:rsidR="00AF3F43"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AF3F43" w:rsidRDefault="00AF3F43" w:rsidP="00266E4E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66E4E" w:rsidRPr="00AF3F43" w:rsidRDefault="00266E4E" w:rsidP="00AF3F43">
      <w:pPr>
        <w:pStyle w:val="a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ременное согласование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F43">
        <w:rPr>
          <w:rFonts w:ascii="Times New Roman" w:hAnsi="Times New Roman" w:cs="Times New Roman"/>
          <w:sz w:val="28"/>
          <w:szCs w:val="28"/>
          <w:lang w:eastAsia="ru-RU"/>
        </w:rPr>
        <w:t>Временные придаточные следуют правилам </w:t>
      </w:r>
      <w:hyperlink r:id="rId8" w:tooltip="Согласование времен в английском языке" w:history="1">
        <w:r w:rsidRPr="00AF3F43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согласования времён в английском языке</w:t>
        </w:r>
      </w:hyperlink>
      <w:r w:rsidRPr="00AF3F43">
        <w:rPr>
          <w:rFonts w:ascii="Times New Roman" w:hAnsi="Times New Roman" w:cs="Times New Roman"/>
          <w:sz w:val="28"/>
          <w:szCs w:val="28"/>
          <w:lang w:eastAsia="ru-RU"/>
        </w:rPr>
        <w:t>. Настоящее или </w:t>
      </w:r>
      <w:hyperlink r:id="rId9" w:tooltip="Будущее простое время в английском языке" w:history="1">
        <w:r w:rsidRPr="00AF3F43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будущее время</w:t>
        </w:r>
      </w:hyperlink>
      <w:r w:rsidRPr="00AF3F43">
        <w:rPr>
          <w:rFonts w:ascii="Times New Roman" w:hAnsi="Times New Roman" w:cs="Times New Roman"/>
          <w:sz w:val="28"/>
          <w:szCs w:val="28"/>
          <w:lang w:eastAsia="ru-RU"/>
        </w:rPr>
        <w:t> основного предложения требует </w:t>
      </w:r>
      <w:hyperlink r:id="rId10" w:tooltip="Настоящее простое время в английском языке" w:history="1">
        <w:r w:rsidRPr="00AF3F43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настоящего времени</w:t>
        </w:r>
      </w:hyperlink>
      <w:r w:rsidRPr="00AF3F43">
        <w:rPr>
          <w:rFonts w:ascii="Times New Roman" w:hAnsi="Times New Roman" w:cs="Times New Roman"/>
          <w:sz w:val="28"/>
          <w:szCs w:val="28"/>
          <w:lang w:eastAsia="ru-RU"/>
        </w:rPr>
        <w:t> в придаточном. </w:t>
      </w:r>
      <w:hyperlink r:id="rId11" w:tooltip="Прошедшее простое время в английском языке" w:history="1">
        <w:r w:rsidRPr="00AF3F43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ошедшее время</w:t>
        </w:r>
      </w:hyperlink>
      <w:r w:rsidRPr="00AF3F43">
        <w:rPr>
          <w:rFonts w:ascii="Times New Roman" w:hAnsi="Times New Roman" w:cs="Times New Roman"/>
          <w:sz w:val="28"/>
          <w:szCs w:val="28"/>
          <w:lang w:eastAsia="ru-RU"/>
        </w:rPr>
        <w:t xml:space="preserve"> основного </w:t>
      </w:r>
      <w:proofErr w:type="spellStart"/>
      <w:r w:rsidRPr="00AF3F43">
        <w:rPr>
          <w:rFonts w:ascii="Times New Roman" w:hAnsi="Times New Roman" w:cs="Times New Roman"/>
          <w:sz w:val="28"/>
          <w:szCs w:val="28"/>
          <w:lang w:eastAsia="ru-RU"/>
        </w:rPr>
        <w:t>подпредложения</w:t>
      </w:r>
      <w:proofErr w:type="spellEnd"/>
      <w:r w:rsidRPr="00AF3F43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 также прошедшего во </w:t>
      </w:r>
      <w:proofErr w:type="gramStart"/>
      <w:r w:rsidRPr="00AF3F43">
        <w:rPr>
          <w:rFonts w:ascii="Times New Roman" w:hAnsi="Times New Roman" w:cs="Times New Roman"/>
          <w:sz w:val="28"/>
          <w:szCs w:val="28"/>
          <w:lang w:eastAsia="ru-RU"/>
        </w:rPr>
        <w:t>временном</w:t>
      </w:r>
      <w:proofErr w:type="gramEnd"/>
      <w:r w:rsidRPr="00AF3F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he takes off her shoes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he moment that she gets home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а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нимает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уфли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к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лько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ходит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мой</w:t>
      </w:r>
      <w:r w:rsidR="00AF3F43"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’ll call you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as soon I get to my hotel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воню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бе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азу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ходу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ель</w:t>
      </w:r>
      <w:r w:rsidR="00AF3F43"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When he calls,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I’ll give him the message 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гда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вонит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едам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му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общение</w:t>
      </w:r>
      <w:r w:rsid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urn off the lights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before you leave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ед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ходом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асите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вет</w:t>
      </w:r>
      <w:r w:rsidR="00AF3F43"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e took a shower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after he had finished painting the room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красив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нату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нял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уш</w:t>
      </w:r>
      <w:r w:rsidR="00AF3F43"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hey had reserved a table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before they went to the restaurant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ед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ходом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сторан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и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казали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олик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e jumped out of bed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he moment he woke up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рыгнул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стели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к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лько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снулся</w:t>
      </w:r>
    </w:p>
    <w:p w:rsidR="00266E4E" w:rsidRPr="00AF3F43" w:rsidRDefault="00266E4E" w:rsidP="00AF3F43">
      <w:pPr>
        <w:pStyle w:val="a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ременные союзы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when</w:t>
      </w:r>
      <w:proofErr w:type="spellEnd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— когда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We’ll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order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ome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izzas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when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our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friends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get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here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– Мы закажем пиццы, когда к нам присоединятся друзья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When</w:t>
      </w:r>
      <w:proofErr w:type="spellEnd"/>
      <w:r w:rsidRPr="00AF3F43">
        <w:rPr>
          <w:rFonts w:ascii="Times New Roman" w:hAnsi="Times New Roman" w:cs="Times New Roman"/>
          <w:sz w:val="28"/>
          <w:szCs w:val="28"/>
          <w:lang w:eastAsia="ru-RU"/>
        </w:rPr>
        <w:t> сочетается с 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will</w:t>
      </w:r>
      <w:proofErr w:type="spellEnd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/</w:t>
      </w:r>
      <w:proofErr w:type="spellStart"/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would</w:t>
      </w:r>
      <w:proofErr w:type="spellEnd"/>
      <w:r w:rsidRPr="00AF3F43">
        <w:rPr>
          <w:rFonts w:ascii="Times New Roman" w:hAnsi="Times New Roman" w:cs="Times New Roman"/>
          <w:sz w:val="28"/>
          <w:szCs w:val="28"/>
          <w:lang w:eastAsia="ru-RU"/>
        </w:rPr>
        <w:t> как вопросительное слово.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’m not sure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when his next book will be published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наю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гда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йдет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го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едующая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нига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till</w:t>
      </w:r>
      <w:proofErr w:type="spellEnd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/</w:t>
      </w:r>
      <w:proofErr w:type="spellStart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until</w:t>
      </w:r>
      <w:proofErr w:type="spellEnd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до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lastRenderedPageBreak/>
        <w:t>You must stay in the office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ill you finish / have finished the report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таньтесь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фисе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ка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кончите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чёт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y</w:t>
      </w:r>
      <w:proofErr w:type="spellEnd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the</w:t>
      </w:r>
      <w:proofErr w:type="spellEnd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time</w:t>
      </w:r>
      <w:proofErr w:type="spellEnd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к тому времени как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’ll have set the table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by the time you come home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крою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ол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воему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звращению</w:t>
      </w:r>
    </w:p>
    <w:p w:rsidR="00266E4E" w:rsidRPr="00AF3F43" w:rsidRDefault="00266E4E" w:rsidP="00266E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as</w:t>
      </w:r>
      <w:proofErr w:type="spellEnd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/</w:t>
      </w:r>
      <w:proofErr w:type="spellStart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while</w:t>
      </w:r>
      <w:proofErr w:type="spellEnd"/>
      <w:r w:rsidRPr="00AF3F4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пока</w:t>
      </w:r>
    </w:p>
    <w:p w:rsidR="00266E4E" w:rsidRDefault="00266E4E" w:rsidP="00266E4E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We learnt several interesting facts </w:t>
      </w:r>
      <w:r w:rsidRPr="00AF3F43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as we were listening to the lecture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 –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ушая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екцию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ы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знали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сколько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тересных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F3F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актов</w:t>
      </w:r>
    </w:p>
    <w:p w:rsidR="00772B68" w:rsidRDefault="00772B68" w:rsidP="00266E4E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772B68" w:rsidRPr="00772B68" w:rsidRDefault="00772B68" w:rsidP="00266E4E">
      <w:pPr>
        <w:pStyle w:val="a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r w:rsidRPr="00A115C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Задание 2</w:t>
      </w:r>
      <w:bookmarkEnd w:id="0"/>
      <w:r>
        <w:rPr>
          <w:rFonts w:ascii="Times New Roman" w:hAnsi="Times New Roman" w:cs="Times New Roman"/>
          <w:iCs/>
          <w:sz w:val="28"/>
          <w:szCs w:val="28"/>
          <w:lang w:eastAsia="ru-RU"/>
        </w:rPr>
        <w:t>. Переведите текст на русский язык.</w:t>
      </w:r>
    </w:p>
    <w:p w:rsidR="00772B68" w:rsidRPr="00772B68" w:rsidRDefault="00772B68" w:rsidP="00772B6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2B68">
        <w:rPr>
          <w:rFonts w:ascii="Times New Roman" w:hAnsi="Times New Roman" w:cs="Times New Roman"/>
          <w:b/>
          <w:sz w:val="26"/>
          <w:szCs w:val="26"/>
        </w:rPr>
        <w:t xml:space="preserve">Правила поведения в общественном транспорте. </w:t>
      </w:r>
      <w:proofErr w:type="spellStart"/>
      <w:r w:rsidRPr="00772B68">
        <w:rPr>
          <w:rFonts w:ascii="Times New Roman" w:hAnsi="Times New Roman" w:cs="Times New Roman"/>
          <w:b/>
          <w:sz w:val="26"/>
          <w:szCs w:val="26"/>
        </w:rPr>
        <w:t>Mode</w:t>
      </w:r>
      <w:proofErr w:type="spellEnd"/>
      <w:r w:rsidRPr="00772B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b/>
          <w:sz w:val="26"/>
          <w:szCs w:val="26"/>
        </w:rPr>
        <w:t>of</w:t>
      </w:r>
      <w:proofErr w:type="spellEnd"/>
      <w:r w:rsidRPr="00772B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b/>
          <w:sz w:val="26"/>
          <w:szCs w:val="26"/>
        </w:rPr>
        <w:t>conduct</w:t>
      </w:r>
      <w:proofErr w:type="spellEnd"/>
      <w:r w:rsidRPr="00772B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b/>
          <w:sz w:val="26"/>
          <w:szCs w:val="26"/>
        </w:rPr>
        <w:t>in</w:t>
      </w:r>
      <w:proofErr w:type="spellEnd"/>
      <w:r w:rsidRPr="00772B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b/>
          <w:sz w:val="26"/>
          <w:szCs w:val="26"/>
        </w:rPr>
        <w:t>public</w:t>
      </w:r>
      <w:proofErr w:type="spellEnd"/>
      <w:r w:rsidRPr="00772B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b/>
          <w:sz w:val="26"/>
          <w:szCs w:val="26"/>
        </w:rPr>
        <w:t>transport</w:t>
      </w:r>
      <w:proofErr w:type="spellEnd"/>
    </w:p>
    <w:p w:rsidR="00266E4E" w:rsidRPr="00772B68" w:rsidRDefault="00772B68" w:rsidP="00772B68">
      <w:pPr>
        <w:pStyle w:val="a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’S AND DON’TS OF PUBLIC TRANSPORTATION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2B68">
        <w:rPr>
          <w:rFonts w:ascii="Times New Roman" w:hAnsi="Times New Roman" w:cs="Times New Roman"/>
          <w:sz w:val="26"/>
          <w:szCs w:val="26"/>
        </w:rPr>
        <w:t>Rea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rough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s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do’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don’t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whe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ome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ak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ransportatio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l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goe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wel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y’l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elp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navigat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journe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mor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gracefu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alm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veral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njoyabl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manne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ffe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ea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yon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lder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andicappe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regnan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elow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g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7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general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ick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ooking</w:t>
      </w:r>
      <w:proofErr w:type="spellEnd"/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 xml:space="preserve">DO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ufficien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eat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eav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eat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neares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uggag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rack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vailabl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rself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don’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av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uggag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eopl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en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ik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itt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los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i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uggag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keep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y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N’T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onsum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tro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mel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drink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oo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ac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r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keep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at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minimum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nles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t’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ittl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nack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atient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xi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rai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u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whateve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ma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ush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ell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wai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assenger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xi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ransportatio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efor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nter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N’T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av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ength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ou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hat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el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hon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eadphone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isten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music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video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nois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media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N’T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ndulg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ver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oisterou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onversation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riend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ma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ertain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ha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u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ndo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voice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N’T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artak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ersonal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ygienic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abit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uch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otion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eg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il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nail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vigorous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rush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ai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ittl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uch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p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r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in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u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onside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ersona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pac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oundarie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ee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re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giv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riend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no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u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don’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nitiat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ul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low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onversatio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nles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lear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reciprocate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om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lace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lik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NY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ubwa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ette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jus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voi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y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ontac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l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gethe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)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keep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ag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elonging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rself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re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rom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ak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p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eat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nles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pac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ermit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N’T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ol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p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u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rai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r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oar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imel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u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remembe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atien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manne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N’T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lou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nles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av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voic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ia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ve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t’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no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everyone’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ast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dur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commut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t>DO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mindful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har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ole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andle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se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alanc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dur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rid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68">
        <w:rPr>
          <w:rFonts w:ascii="Times New Roman" w:hAnsi="Times New Roman" w:cs="Times New Roman"/>
          <w:sz w:val="26"/>
          <w:szCs w:val="26"/>
        </w:rPr>
        <w:lastRenderedPageBreak/>
        <w:t>DON’T 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ink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’r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superwoma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refrai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rom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old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n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dur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umpy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rid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unles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know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hav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alance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gymnas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want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voi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fall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bumping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into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other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B68">
        <w:rPr>
          <w:rFonts w:ascii="Times New Roman" w:hAnsi="Times New Roman" w:cs="Times New Roman"/>
          <w:sz w:val="26"/>
          <w:szCs w:val="26"/>
        </w:rPr>
        <w:t>passengers</w:t>
      </w:r>
      <w:proofErr w:type="spellEnd"/>
      <w:r w:rsidRPr="00772B68">
        <w:rPr>
          <w:rFonts w:ascii="Times New Roman" w:hAnsi="Times New Roman" w:cs="Times New Roman"/>
          <w:sz w:val="26"/>
          <w:szCs w:val="26"/>
        </w:rPr>
        <w:t>.</w:t>
      </w:r>
    </w:p>
    <w:p w:rsidR="00772B68" w:rsidRPr="00772B68" w:rsidRDefault="00772B68" w:rsidP="00772B6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72B68">
        <w:rPr>
          <w:rFonts w:ascii="Times New Roman" w:hAnsi="Times New Roman" w:cs="Times New Roman"/>
          <w:sz w:val="26"/>
          <w:szCs w:val="26"/>
          <w:lang w:val="en-US"/>
        </w:rPr>
        <w:t>DO stand away from the doors so as not to block the way when others must enter or exit.</w:t>
      </w:r>
    </w:p>
    <w:sectPr w:rsidR="00772B68" w:rsidRPr="00772B68" w:rsidSect="008A3F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BA8"/>
    <w:multiLevelType w:val="multilevel"/>
    <w:tmpl w:val="D6FE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61B6F"/>
    <w:multiLevelType w:val="multilevel"/>
    <w:tmpl w:val="59EE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B423E"/>
    <w:multiLevelType w:val="multilevel"/>
    <w:tmpl w:val="2216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91593"/>
    <w:multiLevelType w:val="multilevel"/>
    <w:tmpl w:val="994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C0CC7"/>
    <w:multiLevelType w:val="multilevel"/>
    <w:tmpl w:val="B00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D4"/>
    <w:rsid w:val="00236023"/>
    <w:rsid w:val="00266E4E"/>
    <w:rsid w:val="00542FD4"/>
    <w:rsid w:val="00772B68"/>
    <w:rsid w:val="008A3F48"/>
    <w:rsid w:val="00A115C8"/>
    <w:rsid w:val="00A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6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6E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6E4E"/>
    <w:rPr>
      <w:color w:val="0000FF"/>
      <w:u w:val="single"/>
    </w:rPr>
  </w:style>
  <w:style w:type="character" w:styleId="a5">
    <w:name w:val="Emphasis"/>
    <w:basedOn w:val="a0"/>
    <w:uiPriority w:val="20"/>
    <w:qFormat/>
    <w:rsid w:val="00266E4E"/>
    <w:rPr>
      <w:i/>
      <w:iCs/>
    </w:rPr>
  </w:style>
  <w:style w:type="character" w:styleId="a6">
    <w:name w:val="Strong"/>
    <w:basedOn w:val="a0"/>
    <w:uiPriority w:val="22"/>
    <w:qFormat/>
    <w:rsid w:val="00266E4E"/>
    <w:rPr>
      <w:b/>
      <w:bCs/>
    </w:rPr>
  </w:style>
  <w:style w:type="paragraph" w:styleId="a7">
    <w:name w:val="No Spacing"/>
    <w:uiPriority w:val="1"/>
    <w:qFormat/>
    <w:rsid w:val="00266E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6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6E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6E4E"/>
    <w:rPr>
      <w:color w:val="0000FF"/>
      <w:u w:val="single"/>
    </w:rPr>
  </w:style>
  <w:style w:type="character" w:styleId="a5">
    <w:name w:val="Emphasis"/>
    <w:basedOn w:val="a0"/>
    <w:uiPriority w:val="20"/>
    <w:qFormat/>
    <w:rsid w:val="00266E4E"/>
    <w:rPr>
      <w:i/>
      <w:iCs/>
    </w:rPr>
  </w:style>
  <w:style w:type="character" w:styleId="a6">
    <w:name w:val="Strong"/>
    <w:basedOn w:val="a0"/>
    <w:uiPriority w:val="22"/>
    <w:qFormat/>
    <w:rsid w:val="00266E4E"/>
    <w:rPr>
      <w:b/>
      <w:bCs/>
    </w:rPr>
  </w:style>
  <w:style w:type="paragraph" w:styleId="a7">
    <w:name w:val="No Spacing"/>
    <w:uiPriority w:val="1"/>
    <w:qFormat/>
    <w:rsid w:val="00266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elylanguage.ru/grammar/rules/507-sequence-of-verb-ten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ovelylanguage.ru/grammar/rules/364-conjunctions-in-englis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velylanguage.ru/grammar/rules/460-simple-p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ovelylanguage.ru/grammar/rules/445-present-simp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ovelylanguage.ru/grammar/rules/476-future-simp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75E6-83DC-4F47-91AC-B7DFEF9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2</cp:revision>
  <dcterms:created xsi:type="dcterms:W3CDTF">2023-01-16T16:48:00Z</dcterms:created>
  <dcterms:modified xsi:type="dcterms:W3CDTF">2023-01-16T17:32:00Z</dcterms:modified>
</cp:coreProperties>
</file>